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9655" w14:textId="7DFAA88E" w:rsidR="00402398" w:rsidRDefault="00F527C7" w:rsidP="00EA095A">
      <w:pPr>
        <w:ind w:left="1680" w:hangingChars="700" w:hanging="1680"/>
        <w:rPr>
          <w:rFonts w:ascii="ＭＳ 明朝" w:eastAsia="ＭＳ 明朝" w:hAnsi="ＭＳ 明朝"/>
          <w:noProof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t>ＦＡＸ　０４８（８８２）７９３７　事務局　古澤宛</w:t>
      </w:r>
    </w:p>
    <w:p w14:paraId="142159FB" w14:textId="31302DBF" w:rsidR="00653945" w:rsidRDefault="005B7A51" w:rsidP="00EA095A">
      <w:pPr>
        <w:ind w:left="1680" w:hangingChars="700" w:hanging="1680"/>
        <w:rPr>
          <w:rFonts w:ascii="ＭＳ 明朝" w:eastAsia="ＭＳ 明朝" w:hAnsi="ＭＳ 明朝"/>
          <w:noProof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t xml:space="preserve">Mail: </w:t>
      </w:r>
      <w:r w:rsidR="00CE227B">
        <w:rPr>
          <w:rFonts w:ascii="ＭＳ 明朝" w:eastAsia="ＭＳ 明朝" w:hAnsi="ＭＳ 明朝"/>
          <w:noProof/>
          <w:sz w:val="24"/>
          <w:szCs w:val="24"/>
        </w:rPr>
        <w:t>info@g-shirakaba.net</w:t>
      </w:r>
    </w:p>
    <w:p w14:paraId="422EF69B" w14:textId="1EB77B24" w:rsidR="005B7A51" w:rsidRDefault="005B7A51" w:rsidP="00EA095A">
      <w:pPr>
        <w:ind w:left="1680" w:hangingChars="700" w:hanging="1680"/>
        <w:rPr>
          <w:rFonts w:ascii="ＭＳ 明朝" w:eastAsia="ＭＳ 明朝" w:hAnsi="ＭＳ 明朝"/>
          <w:noProof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t xml:space="preserve"> </w:t>
      </w:r>
    </w:p>
    <w:p w14:paraId="71755E4D" w14:textId="402553CF" w:rsidR="00C47BFD" w:rsidRPr="00AF7A96" w:rsidRDefault="00402398" w:rsidP="003714FE">
      <w:pPr>
        <w:jc w:val="center"/>
        <w:rPr>
          <w:rFonts w:ascii="ＭＳ 明朝" w:eastAsia="ＭＳ 明朝" w:hAnsi="ＭＳ 明朝"/>
          <w:noProof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w:t>参加</w:t>
      </w:r>
      <w:r w:rsidRPr="00402398">
        <w:rPr>
          <w:rFonts w:ascii="ＭＳ 明朝" w:eastAsia="ＭＳ 明朝" w:hAnsi="ＭＳ 明朝" w:hint="eastAsia"/>
          <w:noProof/>
          <w:sz w:val="28"/>
          <w:szCs w:val="28"/>
        </w:rPr>
        <w:t>申込書</w:t>
      </w:r>
      <w:r w:rsidR="00AF7A96">
        <w:rPr>
          <w:rFonts w:ascii="ＭＳ 明朝" w:eastAsia="ＭＳ 明朝" w:hAnsi="ＭＳ 明朝" w:hint="eastAsia"/>
          <w:noProof/>
          <w:sz w:val="28"/>
          <w:szCs w:val="28"/>
        </w:rPr>
        <w:t xml:space="preserve">　(ネット用</w:t>
      </w:r>
      <w:r w:rsidR="00AF7A96">
        <w:rPr>
          <w:rFonts w:ascii="ＭＳ 明朝" w:eastAsia="ＭＳ 明朝" w:hAnsi="ＭＳ 明朝"/>
          <w:noProof/>
          <w:sz w:val="28"/>
          <w:szCs w:val="28"/>
        </w:rPr>
        <w:t>)</w:t>
      </w:r>
    </w:p>
    <w:p w14:paraId="61FB362B" w14:textId="009036C1" w:rsidR="00114BA9" w:rsidRPr="00C47BFD" w:rsidRDefault="00C47BFD" w:rsidP="00AF7A96">
      <w:pPr>
        <w:jc w:val="right"/>
        <w:rPr>
          <w:rFonts w:ascii="ＭＳ 明朝" w:eastAsia="ＭＳ 明朝" w:hAnsi="ＭＳ 明朝"/>
          <w:noProof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t xml:space="preserve">　　　　　　　　　　　　　　　　　　　　　</w:t>
      </w:r>
      <w:r w:rsidR="00AF7A96">
        <w:rPr>
          <w:rFonts w:ascii="ＭＳ 明朝" w:eastAsia="ＭＳ 明朝" w:hAnsi="ＭＳ 明朝" w:hint="eastAsia"/>
          <w:noProof/>
          <w:sz w:val="24"/>
          <w:szCs w:val="24"/>
        </w:rPr>
        <w:t>2</w:t>
      </w:r>
      <w:r w:rsidR="00AF7A96">
        <w:rPr>
          <w:rFonts w:ascii="ＭＳ 明朝" w:eastAsia="ＭＳ 明朝" w:hAnsi="ＭＳ 明朝"/>
          <w:noProof/>
          <w:sz w:val="24"/>
          <w:szCs w:val="24"/>
        </w:rPr>
        <w:t>023</w:t>
      </w: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年　　月　　日</w:t>
      </w:r>
    </w:p>
    <w:p w14:paraId="7F46CF8D" w14:textId="24063970" w:rsidR="00114BA9" w:rsidRPr="00AF7A96" w:rsidRDefault="00114BA9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p w14:paraId="176E973C" w14:textId="47FBA728" w:rsidR="00114BA9" w:rsidRPr="00C47BFD" w:rsidRDefault="00402398" w:rsidP="00B73209">
      <w:pPr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１．氏名</w:t>
      </w:r>
    </w:p>
    <w:p w14:paraId="61656A61" w14:textId="4D1881B1" w:rsidR="00114BA9" w:rsidRDefault="00114BA9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p w14:paraId="40344F33" w14:textId="1C53E1F8" w:rsidR="00926F14" w:rsidRDefault="00926F14" w:rsidP="00B73209">
      <w:pPr>
        <w:rPr>
          <w:rFonts w:ascii="ＭＳ 明朝" w:eastAsia="ＭＳ 明朝" w:hAnsi="ＭＳ 明朝"/>
          <w:noProof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t xml:space="preserve">　（２～５について、前回参加者で変更ない方は記入せずとも結構です）</w:t>
      </w:r>
    </w:p>
    <w:p w14:paraId="773FEC44" w14:textId="3CC08FB0" w:rsidR="00114BA9" w:rsidRPr="00C47BFD" w:rsidRDefault="00402398" w:rsidP="00B73209">
      <w:pPr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２．住所</w:t>
      </w:r>
    </w:p>
    <w:p w14:paraId="42552BCD" w14:textId="68E38D6B" w:rsidR="00402398" w:rsidRDefault="00402398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p w14:paraId="7EA93F8A" w14:textId="525FE585" w:rsidR="00402398" w:rsidRPr="00C47BFD" w:rsidRDefault="00402398" w:rsidP="00B73209">
      <w:pPr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３．電話番号</w:t>
      </w:r>
      <w:r w:rsidR="00C47BFD" w:rsidRPr="00C47BFD">
        <w:rPr>
          <w:rFonts w:ascii="ＭＳ 明朝" w:eastAsia="ＭＳ 明朝" w:hAnsi="ＭＳ 明朝" w:hint="eastAsia"/>
          <w:noProof/>
          <w:sz w:val="24"/>
          <w:szCs w:val="24"/>
        </w:rPr>
        <w:t xml:space="preserve">　　連絡の可能な固定電話または携帯番号</w:t>
      </w:r>
    </w:p>
    <w:p w14:paraId="46C15924" w14:textId="4BD51CB4" w:rsidR="00114BA9" w:rsidRDefault="00C47BFD" w:rsidP="00B73209">
      <w:pPr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 xml:space="preserve">　　</w:t>
      </w:r>
    </w:p>
    <w:p w14:paraId="56DF2EB1" w14:textId="5AFDC9B7" w:rsidR="00114BA9" w:rsidRPr="00C47BFD" w:rsidRDefault="00402398" w:rsidP="00B73209">
      <w:pPr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４．メール</w:t>
      </w:r>
      <w:r w:rsidR="00C47BFD" w:rsidRPr="00C47BFD">
        <w:rPr>
          <w:rFonts w:ascii="ＭＳ 明朝" w:eastAsia="ＭＳ 明朝" w:hAnsi="ＭＳ 明朝" w:hint="eastAsia"/>
          <w:noProof/>
          <w:sz w:val="24"/>
          <w:szCs w:val="24"/>
        </w:rPr>
        <w:t>アドレス　連絡の可能なＰＣまたはスマホのメールアドレス</w:t>
      </w:r>
    </w:p>
    <w:p w14:paraId="1F638E24" w14:textId="4950B466" w:rsidR="00114BA9" w:rsidRPr="00C47BFD" w:rsidRDefault="00114BA9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p w14:paraId="23DFD025" w14:textId="699853EF" w:rsidR="00C47BFD" w:rsidRPr="00C47BFD" w:rsidRDefault="00402398" w:rsidP="00C47BFD">
      <w:pPr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 xml:space="preserve">５．パート　</w:t>
      </w:r>
    </w:p>
    <w:p w14:paraId="774CD3BB" w14:textId="77777777" w:rsidR="00F527C7" w:rsidRPr="00C47BFD" w:rsidRDefault="00F527C7" w:rsidP="00F527C7">
      <w:pPr>
        <w:ind w:firstLineChars="200" w:firstLine="480"/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今回初</w:t>
      </w:r>
      <w:r w:rsidR="00402398" w:rsidRPr="00C47BFD">
        <w:rPr>
          <w:rFonts w:ascii="ＭＳ 明朝" w:eastAsia="ＭＳ 明朝" w:hAnsi="ＭＳ 明朝" w:hint="eastAsia"/>
          <w:noProof/>
          <w:sz w:val="24"/>
          <w:szCs w:val="24"/>
        </w:rPr>
        <w:t>参加の方</w:t>
      </w:r>
    </w:p>
    <w:p w14:paraId="47645CE1" w14:textId="727C0080" w:rsidR="00F527C7" w:rsidRPr="00C47BFD" w:rsidRDefault="00F527C7" w:rsidP="00F527C7">
      <w:pPr>
        <w:ind w:firstLineChars="300" w:firstLine="720"/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経験者の方</w:t>
      </w:r>
      <w:r w:rsidR="00C47BFD" w:rsidRPr="00C47BFD">
        <w:rPr>
          <w:rFonts w:ascii="ＭＳ 明朝" w:eastAsia="ＭＳ 明朝" w:hAnsi="ＭＳ 明朝" w:hint="eastAsia"/>
          <w:noProof/>
          <w:sz w:val="24"/>
          <w:szCs w:val="24"/>
        </w:rPr>
        <w:t xml:space="preserve">はパートを記入してください　　　　</w:t>
      </w:r>
      <w:r w:rsidRPr="00C47BFD">
        <w:rPr>
          <w:rFonts w:ascii="ＭＳ 明朝" w:eastAsia="ＭＳ 明朝" w:hAnsi="ＭＳ 明朝" w:hint="eastAsia"/>
          <w:noProof/>
          <w:sz w:val="24"/>
          <w:szCs w:val="24"/>
        </w:rPr>
        <w:t xml:space="preserve">　　（　　　　　　）</w:t>
      </w:r>
    </w:p>
    <w:p w14:paraId="2ADAAECB" w14:textId="77777777" w:rsidR="00C47BFD" w:rsidRPr="00C47BFD" w:rsidRDefault="00F527C7" w:rsidP="00F527C7">
      <w:pPr>
        <w:ind w:firstLineChars="300" w:firstLine="720"/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 xml:space="preserve">未経験者の方　</w:t>
      </w:r>
      <w:r w:rsidR="00402398" w:rsidRPr="00C47BFD">
        <w:rPr>
          <w:rFonts w:ascii="ＭＳ 明朝" w:eastAsia="ＭＳ 明朝" w:hAnsi="ＭＳ 明朝" w:hint="eastAsia"/>
          <w:noProof/>
          <w:sz w:val="24"/>
          <w:szCs w:val="24"/>
        </w:rPr>
        <w:t>希望パート</w:t>
      </w:r>
      <w:r w:rsidR="00C47BFD" w:rsidRPr="00C47BFD">
        <w:rPr>
          <w:rFonts w:ascii="ＭＳ 明朝" w:eastAsia="ＭＳ 明朝" w:hAnsi="ＭＳ 明朝" w:hint="eastAsia"/>
          <w:noProof/>
          <w:sz w:val="24"/>
          <w:szCs w:val="24"/>
        </w:rPr>
        <w:t>があれば記入してください</w:t>
      </w: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（　　　　　　）</w:t>
      </w:r>
    </w:p>
    <w:p w14:paraId="3825852C" w14:textId="1A2C26D6" w:rsidR="00114BA9" w:rsidRPr="00C47BFD" w:rsidRDefault="00402398" w:rsidP="00C47BFD">
      <w:pPr>
        <w:ind w:firstLineChars="1000" w:firstLine="2400"/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不明の場合は何も書かないで結構です</w:t>
      </w:r>
      <w:r w:rsidR="00F527C7" w:rsidRPr="00C47BFD">
        <w:rPr>
          <w:rFonts w:ascii="ＭＳ 明朝" w:eastAsia="ＭＳ 明朝" w:hAnsi="ＭＳ 明朝" w:hint="eastAsia"/>
          <w:noProof/>
          <w:sz w:val="24"/>
          <w:szCs w:val="24"/>
        </w:rPr>
        <w:t>。</w:t>
      </w:r>
    </w:p>
    <w:p w14:paraId="33072E56" w14:textId="3EA68BEE" w:rsidR="00402398" w:rsidRPr="003714FE" w:rsidRDefault="00402398" w:rsidP="00B73209">
      <w:pPr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６．</w:t>
      </w:r>
      <w:r w:rsidR="00FF47F1">
        <w:rPr>
          <w:rFonts w:ascii="ＭＳ 明朝" w:eastAsia="ＭＳ 明朝" w:hAnsi="ＭＳ 明朝" w:hint="eastAsia"/>
          <w:noProof/>
          <w:sz w:val="24"/>
          <w:szCs w:val="24"/>
        </w:rPr>
        <w:t>初めての方で</w:t>
      </w:r>
      <w:r w:rsidR="00C47BFD">
        <w:rPr>
          <w:rFonts w:ascii="ＭＳ 明朝" w:eastAsia="ＭＳ 明朝" w:hAnsi="ＭＳ 明朝" w:hint="eastAsia"/>
          <w:noProof/>
          <w:sz w:val="24"/>
          <w:szCs w:val="24"/>
        </w:rPr>
        <w:t>、参加条件や</w:t>
      </w: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希望</w:t>
      </w:r>
      <w:r w:rsidR="00C47BFD">
        <w:rPr>
          <w:rFonts w:ascii="ＭＳ 明朝" w:eastAsia="ＭＳ 明朝" w:hAnsi="ＭＳ 明朝" w:hint="eastAsia"/>
          <w:noProof/>
          <w:sz w:val="24"/>
          <w:szCs w:val="24"/>
        </w:rPr>
        <w:t>がありましたら記入してください</w:t>
      </w:r>
    </w:p>
    <w:p w14:paraId="556A0430" w14:textId="7DF5ED64" w:rsidR="00114BA9" w:rsidRPr="003714FE" w:rsidRDefault="00114BA9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p w14:paraId="5EA10771" w14:textId="62A76C77" w:rsidR="00114BA9" w:rsidRPr="003714FE" w:rsidRDefault="00114BA9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p w14:paraId="4BF8F915" w14:textId="29786B07" w:rsidR="00114BA9" w:rsidRPr="003714FE" w:rsidRDefault="00114BA9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p w14:paraId="0BAEC190" w14:textId="4A4478DE" w:rsidR="00114BA9" w:rsidRPr="003714FE" w:rsidRDefault="00114BA9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p w14:paraId="3FDDC865" w14:textId="53B6677D" w:rsidR="00114BA9" w:rsidRPr="003714FE" w:rsidRDefault="00402398" w:rsidP="00926F14">
      <w:pPr>
        <w:ind w:left="480" w:hangingChars="200" w:hanging="480"/>
        <w:rPr>
          <w:rFonts w:ascii="ＭＳ 明朝" w:eastAsia="ＭＳ 明朝" w:hAnsi="ＭＳ 明朝"/>
          <w:noProof/>
          <w:sz w:val="24"/>
          <w:szCs w:val="24"/>
        </w:rPr>
      </w:pPr>
      <w:r w:rsidRPr="00C47BFD">
        <w:rPr>
          <w:rFonts w:ascii="ＭＳ 明朝" w:eastAsia="ＭＳ 明朝" w:hAnsi="ＭＳ 明朝" w:hint="eastAsia"/>
          <w:noProof/>
          <w:sz w:val="24"/>
          <w:szCs w:val="24"/>
        </w:rPr>
        <w:t>７．</w:t>
      </w:r>
      <w:r w:rsidR="00C47BFD">
        <w:rPr>
          <w:rFonts w:ascii="ＭＳ 明朝" w:eastAsia="ＭＳ 明朝" w:hAnsi="ＭＳ 明朝" w:hint="eastAsia"/>
          <w:noProof/>
          <w:sz w:val="24"/>
          <w:szCs w:val="24"/>
        </w:rPr>
        <w:t>前回参加者で</w:t>
      </w:r>
      <w:r w:rsidR="00926F14">
        <w:rPr>
          <w:rFonts w:ascii="ＭＳ 明朝" w:eastAsia="ＭＳ 明朝" w:hAnsi="ＭＳ 明朝" w:hint="eastAsia"/>
          <w:noProof/>
          <w:sz w:val="24"/>
          <w:szCs w:val="24"/>
        </w:rPr>
        <w:t>今回も参加いただける方は、</w:t>
      </w:r>
      <w:r w:rsidR="00FF47F1">
        <w:rPr>
          <w:rFonts w:ascii="ＭＳ 明朝" w:eastAsia="ＭＳ 明朝" w:hAnsi="ＭＳ 明朝" w:hint="eastAsia"/>
          <w:noProof/>
          <w:sz w:val="24"/>
          <w:szCs w:val="24"/>
        </w:rPr>
        <w:t>前回の感想や、</w:t>
      </w:r>
      <w:r w:rsidR="00926F14">
        <w:rPr>
          <w:rFonts w:ascii="ＭＳ 明朝" w:eastAsia="ＭＳ 明朝" w:hAnsi="ＭＳ 明朝" w:hint="eastAsia"/>
          <w:noProof/>
          <w:sz w:val="24"/>
          <w:szCs w:val="24"/>
        </w:rPr>
        <w:t>今回への</w:t>
      </w:r>
      <w:r w:rsidR="00FF47F1">
        <w:rPr>
          <w:rFonts w:ascii="ＭＳ 明朝" w:eastAsia="ＭＳ 明朝" w:hAnsi="ＭＳ 明朝" w:hint="eastAsia"/>
          <w:noProof/>
          <w:sz w:val="24"/>
          <w:szCs w:val="24"/>
        </w:rPr>
        <w:t>要望がありましたら記入してください。</w:t>
      </w:r>
    </w:p>
    <w:p w14:paraId="36A2F9E3" w14:textId="25595481" w:rsidR="00114BA9" w:rsidRPr="003714FE" w:rsidRDefault="00114BA9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p w14:paraId="6F0BA6F0" w14:textId="15616CBE" w:rsidR="00114BA9" w:rsidRDefault="00114BA9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p w14:paraId="55956FEB" w14:textId="77777777" w:rsidR="003714FE" w:rsidRPr="003714FE" w:rsidRDefault="003714FE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p w14:paraId="7BB0E971" w14:textId="4CF88ADF" w:rsidR="00926F14" w:rsidRPr="003714FE" w:rsidRDefault="00926F14" w:rsidP="00B73209">
      <w:pPr>
        <w:rPr>
          <w:rFonts w:ascii="ＭＳ 明朝" w:eastAsia="ＭＳ 明朝" w:hAnsi="ＭＳ 明朝"/>
          <w:noProof/>
          <w:sz w:val="24"/>
          <w:szCs w:val="24"/>
        </w:rPr>
      </w:pPr>
    </w:p>
    <w:sectPr w:rsidR="00926F14" w:rsidRPr="003714FE" w:rsidSect="00E322E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C153" w14:textId="77777777" w:rsidR="00AF7A96" w:rsidRDefault="00AF7A96" w:rsidP="00AF7A96">
      <w:r>
        <w:separator/>
      </w:r>
    </w:p>
  </w:endnote>
  <w:endnote w:type="continuationSeparator" w:id="0">
    <w:p w14:paraId="4F87F9A8" w14:textId="77777777" w:rsidR="00AF7A96" w:rsidRDefault="00AF7A96" w:rsidP="00AF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61C6" w14:textId="77777777" w:rsidR="00AF7A96" w:rsidRDefault="00AF7A96" w:rsidP="00AF7A96">
      <w:r>
        <w:separator/>
      </w:r>
    </w:p>
  </w:footnote>
  <w:footnote w:type="continuationSeparator" w:id="0">
    <w:p w14:paraId="4ED8A057" w14:textId="77777777" w:rsidR="00AF7A96" w:rsidRDefault="00AF7A96" w:rsidP="00AF7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52"/>
    <w:rsid w:val="00002A53"/>
    <w:rsid w:val="00040436"/>
    <w:rsid w:val="00067352"/>
    <w:rsid w:val="00091AE1"/>
    <w:rsid w:val="000E6A6F"/>
    <w:rsid w:val="00114BA9"/>
    <w:rsid w:val="00182456"/>
    <w:rsid w:val="002556CA"/>
    <w:rsid w:val="00260D3D"/>
    <w:rsid w:val="00287E00"/>
    <w:rsid w:val="002D3644"/>
    <w:rsid w:val="002D4162"/>
    <w:rsid w:val="003110A2"/>
    <w:rsid w:val="003714FE"/>
    <w:rsid w:val="003F06C7"/>
    <w:rsid w:val="00402398"/>
    <w:rsid w:val="00472974"/>
    <w:rsid w:val="004F4DA3"/>
    <w:rsid w:val="005B7A51"/>
    <w:rsid w:val="005D6830"/>
    <w:rsid w:val="00610D26"/>
    <w:rsid w:val="00644672"/>
    <w:rsid w:val="00653945"/>
    <w:rsid w:val="006B4B2E"/>
    <w:rsid w:val="00714310"/>
    <w:rsid w:val="007F218D"/>
    <w:rsid w:val="0088159C"/>
    <w:rsid w:val="008C57F9"/>
    <w:rsid w:val="00926F14"/>
    <w:rsid w:val="00960B6B"/>
    <w:rsid w:val="00961357"/>
    <w:rsid w:val="00A60E44"/>
    <w:rsid w:val="00A65786"/>
    <w:rsid w:val="00AF34B1"/>
    <w:rsid w:val="00AF7A96"/>
    <w:rsid w:val="00B73209"/>
    <w:rsid w:val="00B76CE2"/>
    <w:rsid w:val="00C32F6C"/>
    <w:rsid w:val="00C47BFD"/>
    <w:rsid w:val="00C7389C"/>
    <w:rsid w:val="00CC1E8D"/>
    <w:rsid w:val="00CE227B"/>
    <w:rsid w:val="00D73435"/>
    <w:rsid w:val="00DF1C06"/>
    <w:rsid w:val="00E322EA"/>
    <w:rsid w:val="00EA095A"/>
    <w:rsid w:val="00F527C7"/>
    <w:rsid w:val="00F84209"/>
    <w:rsid w:val="00FA1CE4"/>
    <w:rsid w:val="00FC54E1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AE8B50"/>
  <w15:chartTrackingRefBased/>
  <w15:docId w15:val="{86732E8F-141E-4114-B531-48E4C57B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3209"/>
    <w:rPr>
      <w:rFonts w:ascii="ＭＳ 明朝" w:eastAsia="ＭＳ 明朝" w:hAnsi="ＭＳ 明朝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B73209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320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3209"/>
    <w:rPr>
      <w:rFonts w:ascii="ＭＳ 明朝" w:eastAsia="ＭＳ 明朝" w:hAnsi="ＭＳ 明朝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02A53"/>
    <w:pPr>
      <w:jc w:val="center"/>
    </w:pPr>
    <w:rPr>
      <w:noProof/>
    </w:rPr>
  </w:style>
  <w:style w:type="character" w:customStyle="1" w:styleId="a8">
    <w:name w:val="記 (文字)"/>
    <w:basedOn w:val="a0"/>
    <w:link w:val="a7"/>
    <w:uiPriority w:val="99"/>
    <w:rsid w:val="00002A53"/>
    <w:rPr>
      <w:noProof/>
    </w:rPr>
  </w:style>
  <w:style w:type="character" w:styleId="a9">
    <w:name w:val="Hyperlink"/>
    <w:basedOn w:val="a0"/>
    <w:uiPriority w:val="99"/>
    <w:unhideWhenUsed/>
    <w:rsid w:val="005B7A5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7A5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F7A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7A96"/>
  </w:style>
  <w:style w:type="paragraph" w:styleId="ad">
    <w:name w:val="footer"/>
    <w:basedOn w:val="a"/>
    <w:link w:val="ae"/>
    <w:uiPriority w:val="99"/>
    <w:unhideWhenUsed/>
    <w:rsid w:val="00AF7A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3D22-7644-4FE3-A0A9-774115D1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二 古澤</dc:creator>
  <cp:keywords/>
  <dc:description/>
  <cp:lastModifiedBy>こじま てつお</cp:lastModifiedBy>
  <cp:revision>6</cp:revision>
  <cp:lastPrinted>2022-12-15T15:10:00Z</cp:lastPrinted>
  <dcterms:created xsi:type="dcterms:W3CDTF">2022-12-19T08:54:00Z</dcterms:created>
  <dcterms:modified xsi:type="dcterms:W3CDTF">2023-01-03T08:27:00Z</dcterms:modified>
</cp:coreProperties>
</file>